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27-09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ром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м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88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90015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1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46 (13.09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Зефиров Михаил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3) 2-55-15, 2-53-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Железнодоро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9.2025 по 04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